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F69E" w14:textId="1E700929" w:rsidR="0071580D" w:rsidRPr="00401102" w:rsidRDefault="00401102" w:rsidP="00F4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5DD030" w14:textId="77777777" w:rsidR="0071580D" w:rsidRDefault="0071580D" w:rsidP="007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86B2C" w14:textId="77777777" w:rsidR="0071580D" w:rsidRDefault="0071580D" w:rsidP="0040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4577E" w14:textId="77777777" w:rsidR="0071580D" w:rsidRDefault="0071580D" w:rsidP="0040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46941D" wp14:editId="35ACDE66">
            <wp:extent cx="5940425" cy="7559675"/>
            <wp:effectExtent l="0" t="0" r="0" b="0"/>
            <wp:docPr id="2" name="Рисунок 2" descr="C:\Users\User\Desktop\мастер-класс по скаандинавской ходь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-класс по скаандинавской ходьб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4D0" w14:textId="10BF35C4" w:rsidR="00497570" w:rsidRDefault="00497570" w:rsidP="00497570">
      <w:pPr>
        <w:spacing w:after="0" w:line="240" w:lineRule="auto"/>
        <w:jc w:val="both"/>
        <w:rPr>
          <w:rStyle w:val="a5"/>
          <w:rFonts w:ascii="Arial" w:hAnsi="Arial" w:cs="Arial"/>
          <w:color w:val="005BD1"/>
          <w:sz w:val="20"/>
          <w:szCs w:val="20"/>
          <w:shd w:val="clear" w:color="auto" w:fill="FFFFFF"/>
        </w:rPr>
      </w:pPr>
    </w:p>
    <w:p w14:paraId="51CB99CF" w14:textId="77777777" w:rsidR="00401102" w:rsidRDefault="00497570" w:rsidP="00715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D889EC" w14:textId="77777777" w:rsidR="00401102" w:rsidRDefault="00401102" w:rsidP="0004092B"/>
    <w:p w14:paraId="302FCF8B" w14:textId="77777777" w:rsidR="00401102" w:rsidRDefault="00401102" w:rsidP="0004092B"/>
    <w:p w14:paraId="3539D2CD" w14:textId="77777777" w:rsidR="00401102" w:rsidRDefault="00401102" w:rsidP="0004092B"/>
    <w:p w14:paraId="0658CB02" w14:textId="77777777" w:rsidR="00401102" w:rsidRDefault="00401102" w:rsidP="0004092B"/>
    <w:p w14:paraId="1770B89D" w14:textId="77777777" w:rsidR="00AE6B9A" w:rsidRDefault="00401102" w:rsidP="004011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670AF1" w14:textId="77777777" w:rsidR="00F16809" w:rsidRDefault="00F16809" w:rsidP="00AE6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BAA53" w14:textId="77777777" w:rsidR="00497570" w:rsidRPr="00AE6B9A" w:rsidRDefault="00497570" w:rsidP="00AE6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6205C6" w14:textId="77777777" w:rsidR="00AE6B9A" w:rsidRDefault="00AE6B9A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844BAE" w14:textId="77777777" w:rsidR="00497570" w:rsidRDefault="00497570" w:rsidP="00AE6B9A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23582861" w14:textId="77777777" w:rsidR="00401102" w:rsidRPr="00AE6B9A" w:rsidRDefault="00401102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  <w:r w:rsidRPr="00AE6B9A">
        <w:rPr>
          <w:rFonts w:ascii="Times New Roman" w:hAnsi="Times New Roman" w:cs="Times New Roman"/>
          <w:sz w:val="20"/>
          <w:szCs w:val="20"/>
        </w:rPr>
        <w:tab/>
      </w:r>
    </w:p>
    <w:p w14:paraId="0811E6BC" w14:textId="4B1C1E32" w:rsidR="00401102" w:rsidRDefault="00401102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CD7771" w14:textId="77777777" w:rsidR="00AE6B9A" w:rsidRDefault="00AE6B9A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6BE5EB" w14:textId="77777777" w:rsidR="00AE6B9A" w:rsidRDefault="00AE6B9A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0473A" w14:textId="77777777" w:rsidR="00AE6B9A" w:rsidRPr="00AE6B9A" w:rsidRDefault="00AE6B9A" w:rsidP="00401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8997AA0" w14:textId="77777777" w:rsidR="0004092B" w:rsidRDefault="0004092B" w:rsidP="00401102">
      <w:pPr>
        <w:spacing w:after="0" w:line="240" w:lineRule="auto"/>
      </w:pPr>
    </w:p>
    <w:p w14:paraId="73021E05" w14:textId="77777777" w:rsidR="0004092B" w:rsidRDefault="0004092B" w:rsidP="0004092B"/>
    <w:sectPr w:rsidR="0004092B" w:rsidSect="00F9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2B"/>
    <w:rsid w:val="0004092B"/>
    <w:rsid w:val="00193568"/>
    <w:rsid w:val="002557C8"/>
    <w:rsid w:val="00401102"/>
    <w:rsid w:val="00497570"/>
    <w:rsid w:val="00665DCF"/>
    <w:rsid w:val="0071580D"/>
    <w:rsid w:val="00AE6B9A"/>
    <w:rsid w:val="00E96624"/>
    <w:rsid w:val="00F16809"/>
    <w:rsid w:val="00F47D81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C611"/>
  <w15:docId w15:val="{CEA553CA-7126-44A2-AB60-E85528A0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3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539-6533-4CEB-ABCF-15DCBB0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Кузнецова Ольга Сергеевна</cp:lastModifiedBy>
  <cp:revision>2</cp:revision>
  <cp:lastPrinted>2021-03-17T08:38:00Z</cp:lastPrinted>
  <dcterms:created xsi:type="dcterms:W3CDTF">2021-04-02T11:33:00Z</dcterms:created>
  <dcterms:modified xsi:type="dcterms:W3CDTF">2021-04-02T11:33:00Z</dcterms:modified>
</cp:coreProperties>
</file>